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Segoe UI"/>
          <w:b/>
          <w:color w:val="9147FF"/>
          <w:sz w:val="36"/>
          <w:szCs w:val="22"/>
        </w:rPr>
        <w:id w:val="487291546"/>
        <w:docPartObj>
          <w:docPartGallery w:val="Cover Pages"/>
          <w:docPartUnique/>
        </w:docPartObj>
      </w:sdtPr>
      <w:sdtEndPr>
        <w:rPr>
          <w:color w:val="000000" w:themeColor="text1"/>
          <w:spacing w:val="20"/>
          <w:sz w:val="32"/>
        </w:rPr>
      </w:sdtEndPr>
      <w:sdtContent>
        <w:p w14:paraId="037F0D8B" w14:textId="37379CF6" w:rsidR="005C4204" w:rsidRDefault="008721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112" behindDoc="0" locked="0" layoutInCell="1" allowOverlap="1" wp14:anchorId="3C3736EF" wp14:editId="7CB74C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12700" t="12700" r="1016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87DA09" id="Grupo 149" o:spid="_x0000_s1026" style="position:absolute;margin-left:0;margin-top:0;width:8in;height:95.7pt;z-index:2516741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&#13;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" path="m,l7312660,r,1129665l3619500,733425,,1091565,,xe" fillcolor="#4472c4 [3204]" strokecolor="white [3201]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C42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1" allowOverlap="1" wp14:anchorId="0619F808" wp14:editId="653E2F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283D24C" w14:textId="76E8ACC6" w:rsidR="005C4204" w:rsidRDefault="005C420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esús Fernández</w:t>
                                    </w:r>
                                    <w:r w:rsidR="009E6CB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Vidal</w:t>
                                    </w:r>
                                  </w:p>
                                </w:sdtContent>
                              </w:sdt>
                              <w:p w14:paraId="58C0D60A" w14:textId="77777777" w:rsidR="003478A4" w:rsidRDefault="003478A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627795C" w14:textId="752F98C6" w:rsidR="005C4204" w:rsidRDefault="00755D3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nio de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619F80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474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283D24C" w14:textId="76E8ACC6" w:rsidR="005C4204" w:rsidRDefault="005C420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esús Fernández</w:t>
                              </w:r>
                              <w:r w:rsidR="009E6CB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Vidal</w:t>
                              </w:r>
                            </w:p>
                          </w:sdtContent>
                        </w:sdt>
                        <w:p w14:paraId="58C0D60A" w14:textId="77777777" w:rsidR="003478A4" w:rsidRDefault="003478A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627795C" w14:textId="752F98C6" w:rsidR="005C4204" w:rsidRDefault="00755D3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unio de 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42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32831BDE" wp14:editId="207C8D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DAC10" w14:textId="3B1CD779" w:rsidR="005C4204" w:rsidRPr="00742F3E" w:rsidRDefault="00000000">
                                <w:pPr>
                                  <w:jc w:val="right"/>
                                  <w:rPr>
                                    <w:color w:val="9146FF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55D3C" w:rsidRPr="00165BD0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lemet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signatura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33E9596" w14:textId="22E10274" w:rsidR="005C4204" w:rsidRDefault="00755D3C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bajo de Fin de Cicl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alias w:val="Curso"/>
                                  <w:tag w:val="Curso"/>
                                  <w:id w:val="1035004116"/>
                                </w:sdtPr>
                                <w:sdtContent>
                                  <w:p w14:paraId="1AA01D55" w14:textId="3389188F" w:rsidR="00CF108A" w:rsidRPr="00225F5B" w:rsidRDefault="0009236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D35866"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w:t>o</w:t>
                                    </w:r>
                                    <w:r w:rsidR="00D8131F"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B41CF5"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CFGS</w:t>
                                    </w:r>
                                    <w:r w:rsidR="00990C00"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K</w:t>
                                    </w:r>
                                    <w:r w:rsidR="00B41CF5"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D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831BDE" id="Cuadro de texto 154" o:spid="_x0000_s1027" type="#_x0000_t202" style="position:absolute;left:0;text-align:left;margin-left:0;margin-top:0;width:8in;height:286.5pt;z-index:2516444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0F7DAC10" w14:textId="3B1CD779" w:rsidR="005C4204" w:rsidRPr="00742F3E" w:rsidRDefault="00000000">
                          <w:pPr>
                            <w:jc w:val="right"/>
                            <w:rPr>
                              <w:color w:val="9146FF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55D3C" w:rsidRPr="00165BD0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lemet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signatura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33E9596" w14:textId="22E10274" w:rsidR="005C4204" w:rsidRDefault="00755D3C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bajo de Fin de Cicl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  <w:alias w:val="Curso"/>
                            <w:tag w:val="Curso"/>
                            <w:id w:val="1035004116"/>
                          </w:sdtPr>
                          <w:sdtContent>
                            <w:p w14:paraId="1AA01D55" w14:textId="3389188F" w:rsidR="00CF108A" w:rsidRPr="00225F5B" w:rsidRDefault="0009236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D35866"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  <w:vertAlign w:val="superscript"/>
                                </w:rPr>
                                <w:t>o</w:t>
                              </w:r>
                              <w:r w:rsidR="00D8131F"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41CF5"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CFGS</w:t>
                              </w:r>
                              <w:r w:rsidR="00990C00"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K</w:t>
                              </w:r>
                              <w:r w:rsidR="00B41CF5"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D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E5B8F5" w14:textId="7CB141D6" w:rsidR="001C64F7" w:rsidRDefault="00E90D19" w:rsidP="00E415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003CD8B" wp14:editId="1DB43A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619125"/>
                    <wp:effectExtent l="0" t="0" r="0" b="9525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19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Cs w:val="20"/>
                                  </w:rPr>
                                  <w:alias w:val="Resumen"/>
                                  <w:tag w:val="Resumen"/>
                                  <w:id w:val="-1267540623"/>
                                </w:sdtPr>
                                <w:sdtContent>
                                  <w:p w14:paraId="5282D2BA" w14:textId="702B5000" w:rsidR="005C4204" w:rsidRDefault="00755D3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Cs w:val="20"/>
                                      </w:rPr>
                                      <w:t>Aplicación de Android que ayudará a llevar un historial de mantenimiento de tu vehícul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03CD8B" id="Cuadro de texto 153" o:spid="_x0000_s1028" type="#_x0000_t202" style="position:absolute;left:0;text-align:left;margin-left:0;margin-top:0;width:8in;height:48.75pt;z-index:251660800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Cs w:val="20"/>
                            </w:rPr>
                            <w:alias w:val="Resumen"/>
                            <w:tag w:val="Resumen"/>
                            <w:id w:val="-1267540623"/>
                          </w:sdtPr>
                          <w:sdtContent>
                            <w:p w14:paraId="5282D2BA" w14:textId="702B5000" w:rsidR="005C4204" w:rsidRDefault="00755D3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Cs w:val="20"/>
                                </w:rPr>
                                <w:t>Aplicación de Android que ayudará a llevar un historial de mantenimiento de tu vehículo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4204">
            <w:br w:type="page"/>
          </w:r>
        </w:p>
        <w:sdt>
          <w:sdtPr>
            <w:rPr>
              <w:rFonts w:ascii="Exo 2" w:eastAsia="MS Mincho" w:hAnsi="Exo 2" w:cstheme="minorBidi"/>
              <w:color w:val="000000"/>
              <w:sz w:val="20"/>
              <w:szCs w:val="18"/>
            </w:rPr>
            <w:id w:val="1667740510"/>
            <w:docPartObj>
              <w:docPartGallery w:val="Table of Contents"/>
              <w:docPartUnique/>
            </w:docPartObj>
          </w:sdtPr>
          <w:sdtEndPr>
            <w:rPr>
              <w:rFonts w:ascii="Arial" w:eastAsiaTheme="minorHAnsi" w:hAnsi="Arial"/>
              <w:b/>
              <w:bCs/>
              <w:sz w:val="24"/>
              <w:u w:val="none"/>
            </w:rPr>
          </w:sdtEndPr>
          <w:sdtContent>
            <w:p w14:paraId="70C6F9AE" w14:textId="4574139B" w:rsidR="003C2586" w:rsidRDefault="004372F1" w:rsidP="000929B8">
              <w:pPr>
                <w:pStyle w:val="TtuloTDC"/>
                <w:numPr>
                  <w:ilvl w:val="0"/>
                  <w:numId w:val="0"/>
                </w:numPr>
                <w:rPr>
                  <w:rStyle w:val="Ttulo1Car"/>
                </w:rPr>
              </w:pPr>
              <w:r w:rsidRPr="002F419F">
                <w:rPr>
                  <w:rStyle w:val="Ttulo1Car"/>
                </w:rPr>
                <w:t>Í</w:t>
              </w:r>
              <w:r w:rsidR="00D43116">
                <w:rPr>
                  <w:rStyle w:val="Ttulo1Car"/>
                </w:rPr>
                <w:t>NDICE</w:t>
              </w:r>
            </w:p>
            <w:p w14:paraId="302C805C" w14:textId="77777777" w:rsidR="003C2586" w:rsidRPr="003C2586" w:rsidRDefault="003C2586" w:rsidP="0099482A">
              <w:pPr>
                <w:rPr>
                  <w:lang w:eastAsia="es-ES"/>
                </w:rPr>
              </w:pPr>
            </w:p>
            <w:p w14:paraId="45BC243D" w14:textId="7C3A54B5" w:rsidR="0099482A" w:rsidRDefault="001C64F7">
              <w:pPr>
                <w:pStyle w:val="TDC1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color w:val="auto"/>
                  <w:kern w:val="2"/>
                  <w:szCs w:val="24"/>
                  <w:lang w:eastAsia="es-ES_tradnl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4716016" w:history="1">
                <w:r w:rsidR="0099482A" w:rsidRPr="00B35B02">
                  <w:rPr>
                    <w:rStyle w:val="Hipervnculo"/>
                    <w:noProof/>
                  </w:rPr>
                  <w:t>1. Introduc</w:t>
                </w:r>
                <w:r w:rsidR="0099482A" w:rsidRPr="00B35B02">
                  <w:rPr>
                    <w:rStyle w:val="Hipervnculo"/>
                    <w:noProof/>
                  </w:rPr>
                  <w:t>c</w:t>
                </w:r>
                <w:r w:rsidR="0099482A" w:rsidRPr="00B35B02">
                  <w:rPr>
                    <w:rStyle w:val="Hipervnculo"/>
                    <w:noProof/>
                  </w:rPr>
                  <w:t>ión</w:t>
                </w:r>
                <w:r w:rsidR="0099482A">
                  <w:rPr>
                    <w:noProof/>
                    <w:webHidden/>
                  </w:rPr>
                  <w:tab/>
                </w:r>
                <w:r w:rsidR="0099482A">
                  <w:rPr>
                    <w:noProof/>
                    <w:webHidden/>
                  </w:rPr>
                  <w:fldChar w:fldCharType="begin"/>
                </w:r>
                <w:r w:rsidR="0099482A">
                  <w:rPr>
                    <w:noProof/>
                    <w:webHidden/>
                  </w:rPr>
                  <w:instrText xml:space="preserve"> PAGEREF _Toc134716016 \h </w:instrText>
                </w:r>
                <w:r w:rsidR="0099482A">
                  <w:rPr>
                    <w:noProof/>
                    <w:webHidden/>
                  </w:rPr>
                </w:r>
                <w:r w:rsidR="0099482A">
                  <w:rPr>
                    <w:noProof/>
                    <w:webHidden/>
                  </w:rPr>
                  <w:fldChar w:fldCharType="separate"/>
                </w:r>
                <w:r w:rsidR="0099482A">
                  <w:rPr>
                    <w:noProof/>
                    <w:webHidden/>
                  </w:rPr>
                  <w:t>2</w:t>
                </w:r>
                <w:r w:rsidR="0099482A">
                  <w:rPr>
                    <w:noProof/>
                    <w:webHidden/>
                  </w:rPr>
                  <w:fldChar w:fldCharType="end"/>
                </w:r>
              </w:hyperlink>
            </w:p>
            <w:p w14:paraId="5DC7136C" w14:textId="113BE3B3" w:rsidR="0099482A" w:rsidRDefault="0099482A">
              <w:pPr>
                <w:pStyle w:val="TDC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color w:val="auto"/>
                  <w:kern w:val="2"/>
                  <w:szCs w:val="24"/>
                  <w:lang w:eastAsia="es-ES_tradnl"/>
                  <w14:ligatures w14:val="standardContextual"/>
                </w:rPr>
              </w:pPr>
              <w:hyperlink w:anchor="_Toc134716017" w:history="1">
                <w:r w:rsidRPr="00B35B02">
                  <w:rPr>
                    <w:rStyle w:val="Hipervnculo"/>
                    <w:noProof/>
                  </w:rPr>
                  <w:t>1.1. Contex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716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40F937" w14:textId="53BDE20C" w:rsidR="0099482A" w:rsidRDefault="0099482A">
              <w:pPr>
                <w:pStyle w:val="TDC2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color w:val="auto"/>
                  <w:kern w:val="2"/>
                  <w:szCs w:val="24"/>
                  <w:lang w:eastAsia="es-ES_tradnl"/>
                  <w14:ligatures w14:val="standardContextual"/>
                </w:rPr>
              </w:pPr>
              <w:hyperlink w:anchor="_Toc134716018" w:history="1">
                <w:r w:rsidRPr="00B35B02">
                  <w:rPr>
                    <w:rStyle w:val="Hipervnculo"/>
                    <w:noProof/>
                  </w:rPr>
                  <w:t>1.2.</w:t>
                </w:r>
                <w:r w:rsidRPr="00B35B02">
                  <w:rPr>
                    <w:rStyle w:val="Hipervnculo"/>
                    <w:noProof/>
                    <w:lang w:val="en-US"/>
                  </w:rPr>
                  <w:t xml:space="preserve"> Abstra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716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A58ACD" w14:textId="25995622" w:rsidR="0099482A" w:rsidRDefault="0099482A">
              <w:pPr>
                <w:pStyle w:val="TDC1"/>
                <w:tabs>
                  <w:tab w:val="right" w:leader="dot" w:pos="9060"/>
                </w:tabs>
                <w:rPr>
                  <w:rFonts w:asciiTheme="minorHAnsi" w:eastAsiaTheme="minorEastAsia" w:hAnsiTheme="minorHAnsi"/>
                  <w:noProof/>
                  <w:color w:val="auto"/>
                  <w:kern w:val="2"/>
                  <w:szCs w:val="24"/>
                  <w:lang w:eastAsia="es-ES_tradnl"/>
                  <w14:ligatures w14:val="standardContextual"/>
                </w:rPr>
              </w:pPr>
              <w:hyperlink w:anchor="_Toc134716019" w:history="1">
                <w:r w:rsidRPr="00B35B02">
                  <w:rPr>
                    <w:rStyle w:val="Hipervnculo"/>
                    <w:noProof/>
                  </w:rPr>
                  <w:t>2.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716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BB840B" w14:textId="45CA8974" w:rsidR="001C64F7" w:rsidRDefault="001C64F7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2239A72" w14:textId="689325C8" w:rsidR="001A10EC" w:rsidRDefault="0099482A" w:rsidP="001A10EC">
          <w:pPr>
            <w:pStyle w:val="Ttulo1"/>
          </w:pPr>
          <w:r>
            <w:br w:type="page"/>
          </w:r>
          <w:bookmarkStart w:id="0" w:name="_Toc134716016"/>
          <w:r>
            <w:lastRenderedPageBreak/>
            <w:t>INTRODUCCIÓN</w:t>
          </w:r>
          <w:bookmarkEnd w:id="0"/>
        </w:p>
        <w:p w14:paraId="0F4DDB90" w14:textId="76CD2E9D" w:rsidR="001A340A" w:rsidRDefault="001A10EC" w:rsidP="001A340A">
          <w:pPr>
            <w:pStyle w:val="Ttulo2"/>
          </w:pPr>
          <w:bookmarkStart w:id="1" w:name="_Toc134716017"/>
          <w:r>
            <w:t>Contexto</w:t>
          </w:r>
        </w:p>
      </w:sdtContent>
    </w:sdt>
    <w:bookmarkEnd w:id="1" w:displacedByCustomXml="prev"/>
    <w:p w14:paraId="22D63529" w14:textId="2D6C5CEC" w:rsidR="009E6774" w:rsidRDefault="001A340A" w:rsidP="001A340A">
      <w:r w:rsidRPr="001A340A">
        <w:t xml:space="preserve">Texto de ejemplo de longitud suficientemente </w:t>
      </w:r>
      <w:r>
        <w:t>extensa como para que llegue a rebasar el espacio</w:t>
      </w:r>
      <w:r w:rsidR="00FC4B53">
        <w:t xml:space="preserve"> horizontal de una línea de texto.</w:t>
      </w:r>
    </w:p>
    <w:p w14:paraId="6F5E6C44" w14:textId="70E81BF7" w:rsidR="00FC4B53" w:rsidRDefault="00FC4B53" w:rsidP="00FC4B53">
      <w:pPr>
        <w:pStyle w:val="Ttulo2"/>
      </w:pPr>
      <w:bookmarkStart w:id="2" w:name="_Toc134716018"/>
      <w:r w:rsidRPr="00FC4B53">
        <w:rPr>
          <w:lang w:val="en-US"/>
        </w:rPr>
        <w:t>Abstract</w:t>
      </w:r>
      <w:bookmarkEnd w:id="2"/>
    </w:p>
    <w:p w14:paraId="0F0B573C" w14:textId="5C3723AA" w:rsidR="00FC4B53" w:rsidRDefault="00FC4B53" w:rsidP="00FC4B53">
      <w:pPr>
        <w:rPr>
          <w:lang w:val="en-US"/>
        </w:rPr>
      </w:pPr>
      <w:r w:rsidRPr="00FC4B53">
        <w:rPr>
          <w:lang w:val="en-US"/>
        </w:rPr>
        <w:t>I must</w:t>
      </w:r>
      <w:r>
        <w:rPr>
          <w:lang w:val="en-US"/>
        </w:rPr>
        <w:t xml:space="preserve"> write this section in another language, precisely English. The spell checker better be well configured and keeps itself from drawing wavy red underlines.</w:t>
      </w:r>
    </w:p>
    <w:p w14:paraId="61DF5D1D" w14:textId="4F96106F" w:rsidR="00FC4B53" w:rsidRDefault="00FC4B53" w:rsidP="00FC4B53">
      <w:pPr>
        <w:pStyle w:val="Ttulo1"/>
      </w:pPr>
      <w:bookmarkStart w:id="3" w:name="_Toc134716019"/>
      <w:r w:rsidRPr="00FC4B53">
        <w:t>ANÁLISIS</w:t>
      </w:r>
      <w:bookmarkEnd w:id="3"/>
    </w:p>
    <w:p w14:paraId="0AB165FF" w14:textId="0129FD60" w:rsidR="00FC4B53" w:rsidRPr="00FC4B53" w:rsidRDefault="00FC4B53" w:rsidP="00FC4B53">
      <w:r>
        <w:t>Volvemos a escribir en español.</w:t>
      </w:r>
    </w:p>
    <w:sectPr w:rsidR="00FC4B53" w:rsidRPr="00FC4B53" w:rsidSect="00EA5E20">
      <w:footerReference w:type="default" r:id="rId11"/>
      <w:pgSz w:w="11906" w:h="16838"/>
      <w:pgMar w:top="1418" w:right="851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7FF5" w14:textId="77777777" w:rsidR="00D54766" w:rsidRDefault="00D54766" w:rsidP="00461856">
      <w:pPr>
        <w:spacing w:after="0"/>
      </w:pPr>
      <w:r>
        <w:separator/>
      </w:r>
    </w:p>
  </w:endnote>
  <w:endnote w:type="continuationSeparator" w:id="0">
    <w:p w14:paraId="59B95555" w14:textId="77777777" w:rsidR="00D54766" w:rsidRDefault="00D54766" w:rsidP="004618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rutal Type">
    <w:panose1 w:val="020B0604020202020204"/>
    <w:charset w:val="00"/>
    <w:family w:val="auto"/>
    <w:pitch w:val="variable"/>
    <w:sig w:usb0="A000022F" w:usb1="5000204A" w:usb2="00000000" w:usb3="00000000" w:csb0="00000087" w:csb1="00000000"/>
  </w:font>
  <w:font w:name="Fira Code">
    <w:panose1 w:val="020B0809050000020004"/>
    <w:charset w:val="00"/>
    <w:family w:val="modern"/>
    <w:pitch w:val="fixed"/>
    <w:sig w:usb0="E00002EF" w:usb1="1200F9FB" w:usb2="02000008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Exo 2">
    <w:altName w:val="Calibri"/>
    <w:panose1 w:val="020B0604020202020204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7612"/>
      <w:docPartObj>
        <w:docPartGallery w:val="Page Numbers (Bottom of Page)"/>
        <w:docPartUnique/>
      </w:docPartObj>
    </w:sdtPr>
    <w:sdtContent>
      <w:p w14:paraId="75EFA8D6" w14:textId="0BA52687" w:rsidR="00461856" w:rsidRDefault="0046185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859F1" w14:textId="77777777" w:rsidR="00461856" w:rsidRDefault="004618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B504" w14:textId="77777777" w:rsidR="00D54766" w:rsidRDefault="00D54766" w:rsidP="00461856">
      <w:pPr>
        <w:spacing w:after="0"/>
      </w:pPr>
      <w:r>
        <w:separator/>
      </w:r>
    </w:p>
  </w:footnote>
  <w:footnote w:type="continuationSeparator" w:id="0">
    <w:p w14:paraId="16CBAE86" w14:textId="77777777" w:rsidR="00D54766" w:rsidRDefault="00D54766" w:rsidP="004618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C01"/>
    <w:multiLevelType w:val="multilevel"/>
    <w:tmpl w:val="8000F99A"/>
    <w:numStyleLink w:val="Listaconvietaspersonalizada"/>
  </w:abstractNum>
  <w:abstractNum w:abstractNumId="1" w15:restartNumberingAfterBreak="0">
    <w:nsid w:val="0CF0749A"/>
    <w:multiLevelType w:val="multilevel"/>
    <w:tmpl w:val="87F40CA0"/>
    <w:styleLink w:val="Listanumeradapersonalizad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upperRoman"/>
      <w:lvlText w:val="%3."/>
      <w:lvlJc w:val="right"/>
      <w:pPr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auto"/>
      </w:rPr>
    </w:lvl>
    <w:lvl w:ilvl="5">
      <w:start w:val="1"/>
      <w:numFmt w:val="upperRoman"/>
      <w:lvlText w:val="%6."/>
      <w:lvlJc w:val="right"/>
      <w:pPr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auto"/>
      </w:rPr>
    </w:lvl>
    <w:lvl w:ilvl="8">
      <w:start w:val="1"/>
      <w:numFmt w:val="upperRoman"/>
      <w:lvlText w:val="%9."/>
      <w:lvlJc w:val="right"/>
      <w:pPr>
        <w:ind w:left="3060" w:hanging="340"/>
      </w:pPr>
      <w:rPr>
        <w:rFonts w:hint="default"/>
        <w:color w:val="auto"/>
      </w:rPr>
    </w:lvl>
  </w:abstractNum>
  <w:abstractNum w:abstractNumId="2" w15:restartNumberingAfterBreak="0">
    <w:nsid w:val="10BC22E9"/>
    <w:multiLevelType w:val="multilevel"/>
    <w:tmpl w:val="DF288CEE"/>
    <w:numStyleLink w:val="Listaconnmerospersonalizadaconnfasis"/>
  </w:abstractNum>
  <w:abstractNum w:abstractNumId="3" w15:restartNumberingAfterBreak="0">
    <w:nsid w:val="176522F8"/>
    <w:multiLevelType w:val="multilevel"/>
    <w:tmpl w:val="6C323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A7280E"/>
    <w:multiLevelType w:val="multilevel"/>
    <w:tmpl w:val="8000F99A"/>
    <w:styleLink w:val="Listaconvietaspersonalizada"/>
    <w:lvl w:ilvl="0">
      <w:start w:val="1"/>
      <w:numFmt w:val="bullet"/>
      <w:lvlText w:val=""/>
      <w:lvlJc w:val="left"/>
      <w:pPr>
        <w:ind w:left="68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"/>
      <w:lvlJc w:val="left"/>
      <w:pPr>
        <w:ind w:left="1020" w:hanging="340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"/>
      <w:lvlJc w:val="left"/>
      <w:pPr>
        <w:ind w:left="1360" w:hanging="340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"/>
      <w:lvlJc w:val="left"/>
      <w:pPr>
        <w:ind w:left="1700" w:hanging="340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"/>
      <w:lvlJc w:val="left"/>
      <w:pPr>
        <w:ind w:left="2040" w:hanging="34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"/>
      <w:lvlJc w:val="left"/>
      <w:pPr>
        <w:ind w:left="2380" w:hanging="340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"/>
      <w:lvlJc w:val="left"/>
      <w:pPr>
        <w:ind w:left="2720" w:hanging="34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"/>
      <w:lvlJc w:val="left"/>
      <w:pPr>
        <w:ind w:left="3060" w:hanging="34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"/>
      <w:lvlJc w:val="left"/>
      <w:pPr>
        <w:ind w:left="3400" w:hanging="340"/>
      </w:pPr>
      <w:rPr>
        <w:rFonts w:ascii="Wingdings 2" w:hAnsi="Wingdings 2" w:hint="default"/>
        <w:color w:val="auto"/>
      </w:rPr>
    </w:lvl>
  </w:abstractNum>
  <w:abstractNum w:abstractNumId="5" w15:restartNumberingAfterBreak="0">
    <w:nsid w:val="18023CA3"/>
    <w:multiLevelType w:val="multilevel"/>
    <w:tmpl w:val="18AAB000"/>
    <w:lvl w:ilvl="0">
      <w:start w:val="1"/>
      <w:numFmt w:val="decimal"/>
      <w:pStyle w:val="Ttulo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2088" w:hanging="2088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2592" w:hanging="2592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3096" w:hanging="30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41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4680"/>
      </w:pPr>
      <w:rPr>
        <w:rFonts w:hint="default"/>
      </w:rPr>
    </w:lvl>
  </w:abstractNum>
  <w:abstractNum w:abstractNumId="6" w15:restartNumberingAfterBreak="0">
    <w:nsid w:val="21E6278E"/>
    <w:multiLevelType w:val="multilevel"/>
    <w:tmpl w:val="6352D8E6"/>
    <w:lvl w:ilvl="0">
      <w:start w:val="4"/>
      <w:numFmt w:val="decimal"/>
      <w:lvlText w:val="%1."/>
      <w:lvlJc w:val="left"/>
      <w:pPr>
        <w:ind w:left="340" w:hanging="340"/>
      </w:pPr>
      <w:rPr>
        <w:rFonts w:hint="default"/>
        <w:b/>
        <w:i w:val="0"/>
        <w:color w:val="9146FF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223E546A"/>
    <w:multiLevelType w:val="multilevel"/>
    <w:tmpl w:val="36C6A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843802"/>
    <w:multiLevelType w:val="multilevel"/>
    <w:tmpl w:val="08445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6939B3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DC266F"/>
    <w:multiLevelType w:val="multilevel"/>
    <w:tmpl w:val="DF288CEE"/>
    <w:styleLink w:val="Listaconnmerospersonalizadaconnfasi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9146FF"/>
        <w:sz w:val="24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42267846"/>
    <w:multiLevelType w:val="multilevel"/>
    <w:tmpl w:val="87F40CA0"/>
    <w:styleLink w:val="Listaconnmerospersonalizad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upperRoman"/>
      <w:lvlText w:val="%3."/>
      <w:lvlJc w:val="right"/>
      <w:pPr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auto"/>
      </w:rPr>
    </w:lvl>
    <w:lvl w:ilvl="5">
      <w:start w:val="1"/>
      <w:numFmt w:val="upperRoman"/>
      <w:lvlText w:val="%6."/>
      <w:lvlJc w:val="right"/>
      <w:pPr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auto"/>
      </w:rPr>
    </w:lvl>
    <w:lvl w:ilvl="8">
      <w:start w:val="1"/>
      <w:numFmt w:val="upperRoman"/>
      <w:lvlText w:val="%9."/>
      <w:lvlJc w:val="right"/>
      <w:pPr>
        <w:ind w:left="3060" w:hanging="340"/>
      </w:pPr>
      <w:rPr>
        <w:rFonts w:hint="default"/>
        <w:color w:val="auto"/>
      </w:rPr>
    </w:lvl>
  </w:abstractNum>
  <w:abstractNum w:abstractNumId="12" w15:restartNumberingAfterBreak="0">
    <w:nsid w:val="546C0ACE"/>
    <w:multiLevelType w:val="multilevel"/>
    <w:tmpl w:val="87F40CA0"/>
    <w:styleLink w:val="Estilo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upperRoman"/>
      <w:lvlText w:val="%3."/>
      <w:lvlJc w:val="right"/>
      <w:pPr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auto"/>
      </w:rPr>
    </w:lvl>
    <w:lvl w:ilvl="5">
      <w:start w:val="1"/>
      <w:numFmt w:val="upperRoman"/>
      <w:lvlText w:val="%6."/>
      <w:lvlJc w:val="right"/>
      <w:pPr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auto"/>
      </w:rPr>
    </w:lvl>
    <w:lvl w:ilvl="8">
      <w:start w:val="1"/>
      <w:numFmt w:val="upperRoman"/>
      <w:lvlText w:val="%9."/>
      <w:lvlJc w:val="right"/>
      <w:pPr>
        <w:ind w:left="3060" w:hanging="340"/>
      </w:pPr>
      <w:rPr>
        <w:rFonts w:hint="default"/>
        <w:color w:val="auto"/>
      </w:rPr>
    </w:lvl>
  </w:abstractNum>
  <w:abstractNum w:abstractNumId="13" w15:restartNumberingAfterBreak="0">
    <w:nsid w:val="59554F08"/>
    <w:multiLevelType w:val="multilevel"/>
    <w:tmpl w:val="8000F99A"/>
    <w:numStyleLink w:val="Listaconvietaspersonalizada"/>
  </w:abstractNum>
  <w:abstractNum w:abstractNumId="14" w15:restartNumberingAfterBreak="0">
    <w:nsid w:val="5BA504D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E05EDE"/>
    <w:multiLevelType w:val="multilevel"/>
    <w:tmpl w:val="DF288CEE"/>
    <w:numStyleLink w:val="Listaconnmerospersonalizadaconnfasis"/>
  </w:abstractNum>
  <w:abstractNum w:abstractNumId="16" w15:restartNumberingAfterBreak="0">
    <w:nsid w:val="60044A53"/>
    <w:multiLevelType w:val="multilevel"/>
    <w:tmpl w:val="1C007706"/>
    <w:styleLink w:val="Listaactua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C3C7F0B"/>
    <w:multiLevelType w:val="multilevel"/>
    <w:tmpl w:val="DF288CEE"/>
    <w:numStyleLink w:val="Listaconnmerospersonalizadaconnfasis"/>
  </w:abstractNum>
  <w:abstractNum w:abstractNumId="18" w15:restartNumberingAfterBreak="0">
    <w:nsid w:val="75D40932"/>
    <w:multiLevelType w:val="multilevel"/>
    <w:tmpl w:val="DF288CEE"/>
    <w:numStyleLink w:val="Listaconnmerospersonalizadaconnfasis"/>
  </w:abstractNum>
  <w:abstractNum w:abstractNumId="19" w15:restartNumberingAfterBreak="0">
    <w:nsid w:val="791867AB"/>
    <w:multiLevelType w:val="multilevel"/>
    <w:tmpl w:val="19506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6211165">
    <w:abstractNumId w:val="4"/>
  </w:num>
  <w:num w:numId="2" w16cid:durableId="1795784094">
    <w:abstractNumId w:val="12"/>
  </w:num>
  <w:num w:numId="3" w16cid:durableId="326832524">
    <w:abstractNumId w:val="1"/>
  </w:num>
  <w:num w:numId="4" w16cid:durableId="2047366585">
    <w:abstractNumId w:val="11"/>
  </w:num>
  <w:num w:numId="5" w16cid:durableId="1028144092">
    <w:abstractNumId w:val="10"/>
  </w:num>
  <w:num w:numId="6" w16cid:durableId="1749422952">
    <w:abstractNumId w:val="13"/>
  </w:num>
  <w:num w:numId="7" w16cid:durableId="1870486054">
    <w:abstractNumId w:val="0"/>
  </w:num>
  <w:num w:numId="8" w16cid:durableId="1190410977">
    <w:abstractNumId w:val="6"/>
  </w:num>
  <w:num w:numId="9" w16cid:durableId="859246498">
    <w:abstractNumId w:val="15"/>
  </w:num>
  <w:num w:numId="10" w16cid:durableId="1907495982">
    <w:abstractNumId w:val="17"/>
  </w:num>
  <w:num w:numId="11" w16cid:durableId="628514979">
    <w:abstractNumId w:val="2"/>
  </w:num>
  <w:num w:numId="12" w16cid:durableId="1848707586">
    <w:abstractNumId w:val="18"/>
  </w:num>
  <w:num w:numId="13" w16cid:durableId="1747218232">
    <w:abstractNumId w:val="14"/>
  </w:num>
  <w:num w:numId="14" w16cid:durableId="1519079779">
    <w:abstractNumId w:val="3"/>
  </w:num>
  <w:num w:numId="15" w16cid:durableId="1568879798">
    <w:abstractNumId w:val="8"/>
  </w:num>
  <w:num w:numId="16" w16cid:durableId="2009747690">
    <w:abstractNumId w:val="19"/>
  </w:num>
  <w:num w:numId="17" w16cid:durableId="738989037">
    <w:abstractNumId w:val="7"/>
  </w:num>
  <w:num w:numId="18" w16cid:durableId="1305894581">
    <w:abstractNumId w:val="5"/>
  </w:num>
  <w:num w:numId="19" w16cid:durableId="147675040">
    <w:abstractNumId w:val="16"/>
  </w:num>
  <w:num w:numId="20" w16cid:durableId="163448350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7C"/>
    <w:rsid w:val="00006AE2"/>
    <w:rsid w:val="000148B2"/>
    <w:rsid w:val="00017850"/>
    <w:rsid w:val="0002310C"/>
    <w:rsid w:val="000233C6"/>
    <w:rsid w:val="0002567B"/>
    <w:rsid w:val="00026AA7"/>
    <w:rsid w:val="00026DD9"/>
    <w:rsid w:val="000339E4"/>
    <w:rsid w:val="000342D4"/>
    <w:rsid w:val="000361EE"/>
    <w:rsid w:val="0004147A"/>
    <w:rsid w:val="000417A8"/>
    <w:rsid w:val="00043460"/>
    <w:rsid w:val="0004563D"/>
    <w:rsid w:val="00052842"/>
    <w:rsid w:val="00053DCA"/>
    <w:rsid w:val="00054D52"/>
    <w:rsid w:val="00076D1F"/>
    <w:rsid w:val="0008100C"/>
    <w:rsid w:val="0008279B"/>
    <w:rsid w:val="000829B4"/>
    <w:rsid w:val="000862F0"/>
    <w:rsid w:val="00087194"/>
    <w:rsid w:val="000916C0"/>
    <w:rsid w:val="00091AB9"/>
    <w:rsid w:val="0009236E"/>
    <w:rsid w:val="000929B8"/>
    <w:rsid w:val="000972CC"/>
    <w:rsid w:val="00097C34"/>
    <w:rsid w:val="000A069D"/>
    <w:rsid w:val="000A6C04"/>
    <w:rsid w:val="000B346B"/>
    <w:rsid w:val="000C15CA"/>
    <w:rsid w:val="000C1944"/>
    <w:rsid w:val="000D1574"/>
    <w:rsid w:val="000D1DED"/>
    <w:rsid w:val="000D295A"/>
    <w:rsid w:val="000D4050"/>
    <w:rsid w:val="000E1194"/>
    <w:rsid w:val="000E3332"/>
    <w:rsid w:val="000F097C"/>
    <w:rsid w:val="000F38F6"/>
    <w:rsid w:val="000F5342"/>
    <w:rsid w:val="000F67A1"/>
    <w:rsid w:val="00100908"/>
    <w:rsid w:val="00102EE4"/>
    <w:rsid w:val="00104B87"/>
    <w:rsid w:val="00106613"/>
    <w:rsid w:val="00114975"/>
    <w:rsid w:val="00116E3E"/>
    <w:rsid w:val="001216BD"/>
    <w:rsid w:val="0012204F"/>
    <w:rsid w:val="00123431"/>
    <w:rsid w:val="0012745B"/>
    <w:rsid w:val="001276E9"/>
    <w:rsid w:val="001304D8"/>
    <w:rsid w:val="0013135A"/>
    <w:rsid w:val="001324CD"/>
    <w:rsid w:val="00136C0C"/>
    <w:rsid w:val="001370FC"/>
    <w:rsid w:val="00137BD9"/>
    <w:rsid w:val="001404E2"/>
    <w:rsid w:val="00140722"/>
    <w:rsid w:val="00144DB3"/>
    <w:rsid w:val="001571F8"/>
    <w:rsid w:val="00164C85"/>
    <w:rsid w:val="00165BD0"/>
    <w:rsid w:val="00170E82"/>
    <w:rsid w:val="00171C49"/>
    <w:rsid w:val="0017330B"/>
    <w:rsid w:val="00177063"/>
    <w:rsid w:val="00182D77"/>
    <w:rsid w:val="00184306"/>
    <w:rsid w:val="001961BB"/>
    <w:rsid w:val="00197CEB"/>
    <w:rsid w:val="001A10A7"/>
    <w:rsid w:val="001A10EC"/>
    <w:rsid w:val="001A1C1F"/>
    <w:rsid w:val="001A340A"/>
    <w:rsid w:val="001A6F35"/>
    <w:rsid w:val="001B070D"/>
    <w:rsid w:val="001B1FC7"/>
    <w:rsid w:val="001B70D5"/>
    <w:rsid w:val="001C0711"/>
    <w:rsid w:val="001C22FB"/>
    <w:rsid w:val="001C25F4"/>
    <w:rsid w:val="001C64F7"/>
    <w:rsid w:val="001C71ED"/>
    <w:rsid w:val="001D13CA"/>
    <w:rsid w:val="001D6D1E"/>
    <w:rsid w:val="001D74E4"/>
    <w:rsid w:val="001D7D6F"/>
    <w:rsid w:val="001E33F5"/>
    <w:rsid w:val="001F1693"/>
    <w:rsid w:val="001F210B"/>
    <w:rsid w:val="001F2FA2"/>
    <w:rsid w:val="001F2FAE"/>
    <w:rsid w:val="001F50D2"/>
    <w:rsid w:val="0020419C"/>
    <w:rsid w:val="00204B98"/>
    <w:rsid w:val="00207C51"/>
    <w:rsid w:val="00213C00"/>
    <w:rsid w:val="00215138"/>
    <w:rsid w:val="00215252"/>
    <w:rsid w:val="00215BCC"/>
    <w:rsid w:val="00217939"/>
    <w:rsid w:val="00222B6C"/>
    <w:rsid w:val="00224F62"/>
    <w:rsid w:val="002250DF"/>
    <w:rsid w:val="002257B1"/>
    <w:rsid w:val="00225F5B"/>
    <w:rsid w:val="002278BF"/>
    <w:rsid w:val="00234073"/>
    <w:rsid w:val="002342B4"/>
    <w:rsid w:val="00235D43"/>
    <w:rsid w:val="00243BC2"/>
    <w:rsid w:val="00250B04"/>
    <w:rsid w:val="00252021"/>
    <w:rsid w:val="0025444B"/>
    <w:rsid w:val="00256F65"/>
    <w:rsid w:val="00257912"/>
    <w:rsid w:val="002616AA"/>
    <w:rsid w:val="00261F97"/>
    <w:rsid w:val="00262611"/>
    <w:rsid w:val="00271CCE"/>
    <w:rsid w:val="00272168"/>
    <w:rsid w:val="00272E25"/>
    <w:rsid w:val="00282098"/>
    <w:rsid w:val="00286123"/>
    <w:rsid w:val="00287530"/>
    <w:rsid w:val="00287645"/>
    <w:rsid w:val="0029083B"/>
    <w:rsid w:val="0029431D"/>
    <w:rsid w:val="00295AE8"/>
    <w:rsid w:val="00297008"/>
    <w:rsid w:val="00297931"/>
    <w:rsid w:val="002A1363"/>
    <w:rsid w:val="002A501E"/>
    <w:rsid w:val="002A7AFE"/>
    <w:rsid w:val="002B1F8E"/>
    <w:rsid w:val="002B6D44"/>
    <w:rsid w:val="002C0959"/>
    <w:rsid w:val="002C739C"/>
    <w:rsid w:val="002D5AFC"/>
    <w:rsid w:val="002D614C"/>
    <w:rsid w:val="002D7835"/>
    <w:rsid w:val="002E1210"/>
    <w:rsid w:val="002E3153"/>
    <w:rsid w:val="002E3BA9"/>
    <w:rsid w:val="002E4E9C"/>
    <w:rsid w:val="002F0BD2"/>
    <w:rsid w:val="002F184D"/>
    <w:rsid w:val="002F2DD6"/>
    <w:rsid w:val="002F419F"/>
    <w:rsid w:val="003022C2"/>
    <w:rsid w:val="00303B98"/>
    <w:rsid w:val="003061E4"/>
    <w:rsid w:val="00311102"/>
    <w:rsid w:val="003161B1"/>
    <w:rsid w:val="00316600"/>
    <w:rsid w:val="0032567A"/>
    <w:rsid w:val="0034299B"/>
    <w:rsid w:val="0034344F"/>
    <w:rsid w:val="00344FFB"/>
    <w:rsid w:val="003478A4"/>
    <w:rsid w:val="00347FE6"/>
    <w:rsid w:val="00350BF6"/>
    <w:rsid w:val="003529ED"/>
    <w:rsid w:val="00361731"/>
    <w:rsid w:val="00363F14"/>
    <w:rsid w:val="00364784"/>
    <w:rsid w:val="00370F95"/>
    <w:rsid w:val="0037214A"/>
    <w:rsid w:val="00376188"/>
    <w:rsid w:val="0037683B"/>
    <w:rsid w:val="003807DA"/>
    <w:rsid w:val="00383776"/>
    <w:rsid w:val="00385D43"/>
    <w:rsid w:val="0039258B"/>
    <w:rsid w:val="0039397A"/>
    <w:rsid w:val="00396E4B"/>
    <w:rsid w:val="003A3391"/>
    <w:rsid w:val="003A46A0"/>
    <w:rsid w:val="003A4703"/>
    <w:rsid w:val="003A5ABC"/>
    <w:rsid w:val="003B5B71"/>
    <w:rsid w:val="003B5D08"/>
    <w:rsid w:val="003C2022"/>
    <w:rsid w:val="003C2055"/>
    <w:rsid w:val="003C2586"/>
    <w:rsid w:val="003C55F5"/>
    <w:rsid w:val="003C7525"/>
    <w:rsid w:val="003D2A86"/>
    <w:rsid w:val="003D33E0"/>
    <w:rsid w:val="003E0AFE"/>
    <w:rsid w:val="003E25FA"/>
    <w:rsid w:val="003E3341"/>
    <w:rsid w:val="003F1669"/>
    <w:rsid w:val="003F3737"/>
    <w:rsid w:val="00406A62"/>
    <w:rsid w:val="00407422"/>
    <w:rsid w:val="00407B40"/>
    <w:rsid w:val="00407CC8"/>
    <w:rsid w:val="00410D2E"/>
    <w:rsid w:val="00415963"/>
    <w:rsid w:val="00420B1A"/>
    <w:rsid w:val="004372F1"/>
    <w:rsid w:val="00441529"/>
    <w:rsid w:val="004441A7"/>
    <w:rsid w:val="00444325"/>
    <w:rsid w:val="00446F27"/>
    <w:rsid w:val="00456A79"/>
    <w:rsid w:val="00461856"/>
    <w:rsid w:val="0046633C"/>
    <w:rsid w:val="00476115"/>
    <w:rsid w:val="004775F2"/>
    <w:rsid w:val="00480DA6"/>
    <w:rsid w:val="004828B8"/>
    <w:rsid w:val="00487626"/>
    <w:rsid w:val="004904E8"/>
    <w:rsid w:val="004963EA"/>
    <w:rsid w:val="004A0229"/>
    <w:rsid w:val="004A46C6"/>
    <w:rsid w:val="004B79F0"/>
    <w:rsid w:val="004C139E"/>
    <w:rsid w:val="004C1C19"/>
    <w:rsid w:val="004C59E3"/>
    <w:rsid w:val="004D24CC"/>
    <w:rsid w:val="004D4C6E"/>
    <w:rsid w:val="004E70A5"/>
    <w:rsid w:val="004F097B"/>
    <w:rsid w:val="004F0B7F"/>
    <w:rsid w:val="004F3CBE"/>
    <w:rsid w:val="004F483C"/>
    <w:rsid w:val="004F50C7"/>
    <w:rsid w:val="004F6455"/>
    <w:rsid w:val="004F698C"/>
    <w:rsid w:val="004F732A"/>
    <w:rsid w:val="004F74C8"/>
    <w:rsid w:val="00503D9C"/>
    <w:rsid w:val="005103A3"/>
    <w:rsid w:val="0051243A"/>
    <w:rsid w:val="0051247B"/>
    <w:rsid w:val="0051457C"/>
    <w:rsid w:val="00515A2A"/>
    <w:rsid w:val="00524EE0"/>
    <w:rsid w:val="00536DA1"/>
    <w:rsid w:val="00540C97"/>
    <w:rsid w:val="0054273F"/>
    <w:rsid w:val="0054355C"/>
    <w:rsid w:val="0054392E"/>
    <w:rsid w:val="00545B98"/>
    <w:rsid w:val="00546A64"/>
    <w:rsid w:val="005556DE"/>
    <w:rsid w:val="00555EC8"/>
    <w:rsid w:val="005656A0"/>
    <w:rsid w:val="005720A0"/>
    <w:rsid w:val="005726B6"/>
    <w:rsid w:val="00572D43"/>
    <w:rsid w:val="005735A4"/>
    <w:rsid w:val="00577E12"/>
    <w:rsid w:val="00583AC4"/>
    <w:rsid w:val="005861A3"/>
    <w:rsid w:val="005936B9"/>
    <w:rsid w:val="005976B4"/>
    <w:rsid w:val="00597D5F"/>
    <w:rsid w:val="005A03CD"/>
    <w:rsid w:val="005A3F80"/>
    <w:rsid w:val="005A712E"/>
    <w:rsid w:val="005C053F"/>
    <w:rsid w:val="005C4204"/>
    <w:rsid w:val="005C6F0E"/>
    <w:rsid w:val="005C6FFE"/>
    <w:rsid w:val="005D6BC0"/>
    <w:rsid w:val="005E007D"/>
    <w:rsid w:val="005E0806"/>
    <w:rsid w:val="005F1CCC"/>
    <w:rsid w:val="005F424D"/>
    <w:rsid w:val="005F4543"/>
    <w:rsid w:val="005F61E3"/>
    <w:rsid w:val="006041BF"/>
    <w:rsid w:val="00605010"/>
    <w:rsid w:val="00607A66"/>
    <w:rsid w:val="006135C1"/>
    <w:rsid w:val="0061577F"/>
    <w:rsid w:val="00617433"/>
    <w:rsid w:val="00621A6F"/>
    <w:rsid w:val="00621FE5"/>
    <w:rsid w:val="00623857"/>
    <w:rsid w:val="00626321"/>
    <w:rsid w:val="00635F0E"/>
    <w:rsid w:val="00637705"/>
    <w:rsid w:val="00637F99"/>
    <w:rsid w:val="006408C9"/>
    <w:rsid w:val="00641214"/>
    <w:rsid w:val="006512C7"/>
    <w:rsid w:val="00652E96"/>
    <w:rsid w:val="006563F1"/>
    <w:rsid w:val="00662A94"/>
    <w:rsid w:val="00664415"/>
    <w:rsid w:val="00676394"/>
    <w:rsid w:val="00682C09"/>
    <w:rsid w:val="00686848"/>
    <w:rsid w:val="00693237"/>
    <w:rsid w:val="006936CE"/>
    <w:rsid w:val="00694632"/>
    <w:rsid w:val="006A0960"/>
    <w:rsid w:val="006A0E10"/>
    <w:rsid w:val="006A7CC0"/>
    <w:rsid w:val="006B1E7A"/>
    <w:rsid w:val="006B2F39"/>
    <w:rsid w:val="006B6453"/>
    <w:rsid w:val="006B7C70"/>
    <w:rsid w:val="006C0D2C"/>
    <w:rsid w:val="006C29C1"/>
    <w:rsid w:val="006D160D"/>
    <w:rsid w:val="006D2CC6"/>
    <w:rsid w:val="006D2CDB"/>
    <w:rsid w:val="006D7308"/>
    <w:rsid w:val="006E08D5"/>
    <w:rsid w:val="006E14C2"/>
    <w:rsid w:val="006E22CC"/>
    <w:rsid w:val="006F0312"/>
    <w:rsid w:val="006F6626"/>
    <w:rsid w:val="006F79A0"/>
    <w:rsid w:val="0070573D"/>
    <w:rsid w:val="00705D3F"/>
    <w:rsid w:val="00706034"/>
    <w:rsid w:val="00712D15"/>
    <w:rsid w:val="00713B5C"/>
    <w:rsid w:val="00715F10"/>
    <w:rsid w:val="007205DE"/>
    <w:rsid w:val="00725220"/>
    <w:rsid w:val="00726503"/>
    <w:rsid w:val="007401A8"/>
    <w:rsid w:val="00742F3E"/>
    <w:rsid w:val="00743900"/>
    <w:rsid w:val="0074708E"/>
    <w:rsid w:val="007475F8"/>
    <w:rsid w:val="00750192"/>
    <w:rsid w:val="007530AB"/>
    <w:rsid w:val="00755D3C"/>
    <w:rsid w:val="00756DAB"/>
    <w:rsid w:val="00756F96"/>
    <w:rsid w:val="007634C2"/>
    <w:rsid w:val="00764096"/>
    <w:rsid w:val="00766A6D"/>
    <w:rsid w:val="007711A9"/>
    <w:rsid w:val="007743A0"/>
    <w:rsid w:val="00781BD7"/>
    <w:rsid w:val="00786069"/>
    <w:rsid w:val="00787B2F"/>
    <w:rsid w:val="007A1CCA"/>
    <w:rsid w:val="007A3467"/>
    <w:rsid w:val="007B1BF7"/>
    <w:rsid w:val="007B3836"/>
    <w:rsid w:val="007B6664"/>
    <w:rsid w:val="007B6971"/>
    <w:rsid w:val="007B6B0D"/>
    <w:rsid w:val="007B7B39"/>
    <w:rsid w:val="007C2E25"/>
    <w:rsid w:val="007D70DC"/>
    <w:rsid w:val="007E432C"/>
    <w:rsid w:val="007F12F0"/>
    <w:rsid w:val="007F24AB"/>
    <w:rsid w:val="007F60D1"/>
    <w:rsid w:val="007F793D"/>
    <w:rsid w:val="008013BB"/>
    <w:rsid w:val="00801522"/>
    <w:rsid w:val="00805E21"/>
    <w:rsid w:val="00817838"/>
    <w:rsid w:val="0082007B"/>
    <w:rsid w:val="00823BEF"/>
    <w:rsid w:val="00823EA5"/>
    <w:rsid w:val="00825456"/>
    <w:rsid w:val="008325C6"/>
    <w:rsid w:val="00834753"/>
    <w:rsid w:val="008356AC"/>
    <w:rsid w:val="0083651A"/>
    <w:rsid w:val="0083689A"/>
    <w:rsid w:val="00847C0A"/>
    <w:rsid w:val="00855322"/>
    <w:rsid w:val="00864343"/>
    <w:rsid w:val="00866576"/>
    <w:rsid w:val="00867AA2"/>
    <w:rsid w:val="00872127"/>
    <w:rsid w:val="008749C0"/>
    <w:rsid w:val="008765B1"/>
    <w:rsid w:val="00883CAB"/>
    <w:rsid w:val="00885C40"/>
    <w:rsid w:val="00890B78"/>
    <w:rsid w:val="00890BFE"/>
    <w:rsid w:val="00893AF6"/>
    <w:rsid w:val="00893D88"/>
    <w:rsid w:val="00893DD3"/>
    <w:rsid w:val="00895462"/>
    <w:rsid w:val="008967A4"/>
    <w:rsid w:val="008A5B1F"/>
    <w:rsid w:val="008B2C4D"/>
    <w:rsid w:val="008C0B5E"/>
    <w:rsid w:val="008C2967"/>
    <w:rsid w:val="008C5FAC"/>
    <w:rsid w:val="008D1B50"/>
    <w:rsid w:val="008E619D"/>
    <w:rsid w:val="008F0AE7"/>
    <w:rsid w:val="008F43AD"/>
    <w:rsid w:val="008F4F71"/>
    <w:rsid w:val="008F58E1"/>
    <w:rsid w:val="00901230"/>
    <w:rsid w:val="00901596"/>
    <w:rsid w:val="009020A8"/>
    <w:rsid w:val="00903DD6"/>
    <w:rsid w:val="00904503"/>
    <w:rsid w:val="00906D75"/>
    <w:rsid w:val="009108FB"/>
    <w:rsid w:val="0091251C"/>
    <w:rsid w:val="0091492F"/>
    <w:rsid w:val="009160B1"/>
    <w:rsid w:val="00922A1D"/>
    <w:rsid w:val="009254C5"/>
    <w:rsid w:val="00926413"/>
    <w:rsid w:val="00927CD4"/>
    <w:rsid w:val="009300ED"/>
    <w:rsid w:val="009400A4"/>
    <w:rsid w:val="00940400"/>
    <w:rsid w:val="009419D4"/>
    <w:rsid w:val="00944DFF"/>
    <w:rsid w:val="0094566F"/>
    <w:rsid w:val="00945EE9"/>
    <w:rsid w:val="0095782B"/>
    <w:rsid w:val="00957BD9"/>
    <w:rsid w:val="00963985"/>
    <w:rsid w:val="009713FC"/>
    <w:rsid w:val="00975E13"/>
    <w:rsid w:val="009808A6"/>
    <w:rsid w:val="00990193"/>
    <w:rsid w:val="009907FA"/>
    <w:rsid w:val="00990C00"/>
    <w:rsid w:val="0099482A"/>
    <w:rsid w:val="0099721A"/>
    <w:rsid w:val="009A021C"/>
    <w:rsid w:val="009A42FA"/>
    <w:rsid w:val="009A4EC3"/>
    <w:rsid w:val="009A651C"/>
    <w:rsid w:val="009A6D53"/>
    <w:rsid w:val="009B090B"/>
    <w:rsid w:val="009B11F1"/>
    <w:rsid w:val="009B1849"/>
    <w:rsid w:val="009B1C44"/>
    <w:rsid w:val="009B3D45"/>
    <w:rsid w:val="009B3EAC"/>
    <w:rsid w:val="009C606B"/>
    <w:rsid w:val="009D0694"/>
    <w:rsid w:val="009D0D9C"/>
    <w:rsid w:val="009D260F"/>
    <w:rsid w:val="009D270F"/>
    <w:rsid w:val="009D427F"/>
    <w:rsid w:val="009D6530"/>
    <w:rsid w:val="009E543D"/>
    <w:rsid w:val="009E6432"/>
    <w:rsid w:val="009E6774"/>
    <w:rsid w:val="009E6CBD"/>
    <w:rsid w:val="009E7ED4"/>
    <w:rsid w:val="009F08E0"/>
    <w:rsid w:val="009F2F7C"/>
    <w:rsid w:val="009F561F"/>
    <w:rsid w:val="00A03567"/>
    <w:rsid w:val="00A042E2"/>
    <w:rsid w:val="00A06A22"/>
    <w:rsid w:val="00A12ECB"/>
    <w:rsid w:val="00A15518"/>
    <w:rsid w:val="00A15675"/>
    <w:rsid w:val="00A21297"/>
    <w:rsid w:val="00A219AA"/>
    <w:rsid w:val="00A2559F"/>
    <w:rsid w:val="00A264CF"/>
    <w:rsid w:val="00A34FC7"/>
    <w:rsid w:val="00A351AB"/>
    <w:rsid w:val="00A351D1"/>
    <w:rsid w:val="00A418C8"/>
    <w:rsid w:val="00A43A45"/>
    <w:rsid w:val="00A466DC"/>
    <w:rsid w:val="00A53D9B"/>
    <w:rsid w:val="00A54CB8"/>
    <w:rsid w:val="00A559BC"/>
    <w:rsid w:val="00A63192"/>
    <w:rsid w:val="00A634FA"/>
    <w:rsid w:val="00A65A41"/>
    <w:rsid w:val="00A67CF3"/>
    <w:rsid w:val="00A70E36"/>
    <w:rsid w:val="00A73015"/>
    <w:rsid w:val="00A76549"/>
    <w:rsid w:val="00A83BB2"/>
    <w:rsid w:val="00A863DA"/>
    <w:rsid w:val="00A9065C"/>
    <w:rsid w:val="00A95775"/>
    <w:rsid w:val="00AB3800"/>
    <w:rsid w:val="00AB3E2F"/>
    <w:rsid w:val="00AB7044"/>
    <w:rsid w:val="00AB7E06"/>
    <w:rsid w:val="00AC203B"/>
    <w:rsid w:val="00AC3C06"/>
    <w:rsid w:val="00AC3FB9"/>
    <w:rsid w:val="00AD3FE1"/>
    <w:rsid w:val="00AD519C"/>
    <w:rsid w:val="00AE0FE0"/>
    <w:rsid w:val="00AE1120"/>
    <w:rsid w:val="00AE1A44"/>
    <w:rsid w:val="00AE2B2A"/>
    <w:rsid w:val="00AF560F"/>
    <w:rsid w:val="00B0225C"/>
    <w:rsid w:val="00B033F5"/>
    <w:rsid w:val="00B04687"/>
    <w:rsid w:val="00B05612"/>
    <w:rsid w:val="00B11E09"/>
    <w:rsid w:val="00B1590B"/>
    <w:rsid w:val="00B371EA"/>
    <w:rsid w:val="00B37714"/>
    <w:rsid w:val="00B40016"/>
    <w:rsid w:val="00B41CF5"/>
    <w:rsid w:val="00B54182"/>
    <w:rsid w:val="00B627D0"/>
    <w:rsid w:val="00B636B2"/>
    <w:rsid w:val="00B7065C"/>
    <w:rsid w:val="00B7767E"/>
    <w:rsid w:val="00B81F63"/>
    <w:rsid w:val="00B82C32"/>
    <w:rsid w:val="00B83240"/>
    <w:rsid w:val="00B83C9E"/>
    <w:rsid w:val="00B867E1"/>
    <w:rsid w:val="00B87722"/>
    <w:rsid w:val="00B90D5E"/>
    <w:rsid w:val="00B93C15"/>
    <w:rsid w:val="00B950F6"/>
    <w:rsid w:val="00B9564A"/>
    <w:rsid w:val="00BA2F8A"/>
    <w:rsid w:val="00BA5464"/>
    <w:rsid w:val="00BA5F06"/>
    <w:rsid w:val="00BB1E09"/>
    <w:rsid w:val="00BB3769"/>
    <w:rsid w:val="00BC09E5"/>
    <w:rsid w:val="00BC0ADF"/>
    <w:rsid w:val="00BD565C"/>
    <w:rsid w:val="00BD601A"/>
    <w:rsid w:val="00BD6530"/>
    <w:rsid w:val="00BE0CE5"/>
    <w:rsid w:val="00BE3BF0"/>
    <w:rsid w:val="00BE5A34"/>
    <w:rsid w:val="00BE6459"/>
    <w:rsid w:val="00BE70FF"/>
    <w:rsid w:val="00BF006E"/>
    <w:rsid w:val="00BF0276"/>
    <w:rsid w:val="00C02EDF"/>
    <w:rsid w:val="00C0351E"/>
    <w:rsid w:val="00C0609E"/>
    <w:rsid w:val="00C32D06"/>
    <w:rsid w:val="00C427E7"/>
    <w:rsid w:val="00C45F6E"/>
    <w:rsid w:val="00C51606"/>
    <w:rsid w:val="00C53E7C"/>
    <w:rsid w:val="00C57DAE"/>
    <w:rsid w:val="00C57E3D"/>
    <w:rsid w:val="00C60810"/>
    <w:rsid w:val="00C61A45"/>
    <w:rsid w:val="00C621E2"/>
    <w:rsid w:val="00C62350"/>
    <w:rsid w:val="00C6426C"/>
    <w:rsid w:val="00C66B65"/>
    <w:rsid w:val="00C713D0"/>
    <w:rsid w:val="00C740E1"/>
    <w:rsid w:val="00C74EA7"/>
    <w:rsid w:val="00C75AA3"/>
    <w:rsid w:val="00C75AE0"/>
    <w:rsid w:val="00C762AC"/>
    <w:rsid w:val="00C803E9"/>
    <w:rsid w:val="00C837EE"/>
    <w:rsid w:val="00C86154"/>
    <w:rsid w:val="00C8782D"/>
    <w:rsid w:val="00C87A9F"/>
    <w:rsid w:val="00CA07C1"/>
    <w:rsid w:val="00CA60B9"/>
    <w:rsid w:val="00CA647D"/>
    <w:rsid w:val="00CA6D89"/>
    <w:rsid w:val="00CA7082"/>
    <w:rsid w:val="00CA7B4B"/>
    <w:rsid w:val="00CB0B29"/>
    <w:rsid w:val="00CB0EF6"/>
    <w:rsid w:val="00CB2277"/>
    <w:rsid w:val="00CB5707"/>
    <w:rsid w:val="00CB61DC"/>
    <w:rsid w:val="00CC2471"/>
    <w:rsid w:val="00CC405E"/>
    <w:rsid w:val="00CC642F"/>
    <w:rsid w:val="00CC6BBA"/>
    <w:rsid w:val="00CD4D20"/>
    <w:rsid w:val="00CE46E9"/>
    <w:rsid w:val="00CE7308"/>
    <w:rsid w:val="00CF108A"/>
    <w:rsid w:val="00CF5BED"/>
    <w:rsid w:val="00D00FA8"/>
    <w:rsid w:val="00D023E5"/>
    <w:rsid w:val="00D034D2"/>
    <w:rsid w:val="00D0598B"/>
    <w:rsid w:val="00D1162F"/>
    <w:rsid w:val="00D155F2"/>
    <w:rsid w:val="00D16075"/>
    <w:rsid w:val="00D1759B"/>
    <w:rsid w:val="00D21613"/>
    <w:rsid w:val="00D21DD8"/>
    <w:rsid w:val="00D25CB0"/>
    <w:rsid w:val="00D26857"/>
    <w:rsid w:val="00D31C3A"/>
    <w:rsid w:val="00D31E06"/>
    <w:rsid w:val="00D33A26"/>
    <w:rsid w:val="00D35866"/>
    <w:rsid w:val="00D358C2"/>
    <w:rsid w:val="00D43116"/>
    <w:rsid w:val="00D4711B"/>
    <w:rsid w:val="00D52FD3"/>
    <w:rsid w:val="00D54766"/>
    <w:rsid w:val="00D63A80"/>
    <w:rsid w:val="00D66D4B"/>
    <w:rsid w:val="00D70F97"/>
    <w:rsid w:val="00D7258A"/>
    <w:rsid w:val="00D725D5"/>
    <w:rsid w:val="00D741A4"/>
    <w:rsid w:val="00D765AF"/>
    <w:rsid w:val="00D8131F"/>
    <w:rsid w:val="00D82B94"/>
    <w:rsid w:val="00D86DF9"/>
    <w:rsid w:val="00D9359D"/>
    <w:rsid w:val="00D93C4E"/>
    <w:rsid w:val="00DA1D76"/>
    <w:rsid w:val="00DA1F02"/>
    <w:rsid w:val="00DB1AB6"/>
    <w:rsid w:val="00DB4C3B"/>
    <w:rsid w:val="00DC1A9F"/>
    <w:rsid w:val="00DC342C"/>
    <w:rsid w:val="00DC3FFF"/>
    <w:rsid w:val="00DD050C"/>
    <w:rsid w:val="00DD60FF"/>
    <w:rsid w:val="00DD6F51"/>
    <w:rsid w:val="00DE5B4A"/>
    <w:rsid w:val="00DE5EC3"/>
    <w:rsid w:val="00DE6A0B"/>
    <w:rsid w:val="00E00251"/>
    <w:rsid w:val="00E02A57"/>
    <w:rsid w:val="00E02DC3"/>
    <w:rsid w:val="00E03EAE"/>
    <w:rsid w:val="00E1184B"/>
    <w:rsid w:val="00E11EDD"/>
    <w:rsid w:val="00E143C5"/>
    <w:rsid w:val="00E16563"/>
    <w:rsid w:val="00E21353"/>
    <w:rsid w:val="00E219DD"/>
    <w:rsid w:val="00E2750D"/>
    <w:rsid w:val="00E3089D"/>
    <w:rsid w:val="00E308E7"/>
    <w:rsid w:val="00E31F0F"/>
    <w:rsid w:val="00E33E90"/>
    <w:rsid w:val="00E415AC"/>
    <w:rsid w:val="00E41ACB"/>
    <w:rsid w:val="00E43AC9"/>
    <w:rsid w:val="00E45678"/>
    <w:rsid w:val="00E56894"/>
    <w:rsid w:val="00E60B26"/>
    <w:rsid w:val="00E619BE"/>
    <w:rsid w:val="00E81DF7"/>
    <w:rsid w:val="00E81E91"/>
    <w:rsid w:val="00E81F36"/>
    <w:rsid w:val="00E84049"/>
    <w:rsid w:val="00E8416B"/>
    <w:rsid w:val="00E8729D"/>
    <w:rsid w:val="00E90D19"/>
    <w:rsid w:val="00E924D5"/>
    <w:rsid w:val="00E93013"/>
    <w:rsid w:val="00E948D6"/>
    <w:rsid w:val="00E967F2"/>
    <w:rsid w:val="00E9727F"/>
    <w:rsid w:val="00EA0130"/>
    <w:rsid w:val="00EA4EF0"/>
    <w:rsid w:val="00EA5E20"/>
    <w:rsid w:val="00EA6288"/>
    <w:rsid w:val="00EB1CFF"/>
    <w:rsid w:val="00EC00D8"/>
    <w:rsid w:val="00EC2048"/>
    <w:rsid w:val="00EC374F"/>
    <w:rsid w:val="00EC37A7"/>
    <w:rsid w:val="00EC63DD"/>
    <w:rsid w:val="00EC75A4"/>
    <w:rsid w:val="00ED1D7D"/>
    <w:rsid w:val="00ED4FB4"/>
    <w:rsid w:val="00ED717F"/>
    <w:rsid w:val="00EE0D53"/>
    <w:rsid w:val="00EE1F27"/>
    <w:rsid w:val="00EE6154"/>
    <w:rsid w:val="00EE68D3"/>
    <w:rsid w:val="00EE7AF3"/>
    <w:rsid w:val="00EF08C8"/>
    <w:rsid w:val="00EF0972"/>
    <w:rsid w:val="00EF3807"/>
    <w:rsid w:val="00EF43E7"/>
    <w:rsid w:val="00EF74B7"/>
    <w:rsid w:val="00F02F66"/>
    <w:rsid w:val="00F1321E"/>
    <w:rsid w:val="00F1447C"/>
    <w:rsid w:val="00F14612"/>
    <w:rsid w:val="00F20135"/>
    <w:rsid w:val="00F22DE7"/>
    <w:rsid w:val="00F2348B"/>
    <w:rsid w:val="00F36740"/>
    <w:rsid w:val="00F4039B"/>
    <w:rsid w:val="00F41F94"/>
    <w:rsid w:val="00F4250C"/>
    <w:rsid w:val="00F44107"/>
    <w:rsid w:val="00F456AF"/>
    <w:rsid w:val="00F5287C"/>
    <w:rsid w:val="00F5343D"/>
    <w:rsid w:val="00F536B8"/>
    <w:rsid w:val="00F55890"/>
    <w:rsid w:val="00F6647B"/>
    <w:rsid w:val="00F66BDD"/>
    <w:rsid w:val="00F66DF2"/>
    <w:rsid w:val="00F712E2"/>
    <w:rsid w:val="00F71474"/>
    <w:rsid w:val="00F73A04"/>
    <w:rsid w:val="00F80C02"/>
    <w:rsid w:val="00F82F13"/>
    <w:rsid w:val="00F85AD8"/>
    <w:rsid w:val="00F868E9"/>
    <w:rsid w:val="00F879DB"/>
    <w:rsid w:val="00F90405"/>
    <w:rsid w:val="00F91D64"/>
    <w:rsid w:val="00F959A0"/>
    <w:rsid w:val="00FA106E"/>
    <w:rsid w:val="00FA2ACC"/>
    <w:rsid w:val="00FB1559"/>
    <w:rsid w:val="00FB5223"/>
    <w:rsid w:val="00FC0D48"/>
    <w:rsid w:val="00FC1385"/>
    <w:rsid w:val="00FC4B53"/>
    <w:rsid w:val="00FC60C2"/>
    <w:rsid w:val="00FD29F3"/>
    <w:rsid w:val="00FE249E"/>
    <w:rsid w:val="00FE7459"/>
    <w:rsid w:val="00FF3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8D98"/>
  <w15:chartTrackingRefBased/>
  <w15:docId w15:val="{F8E1B12E-D0EC-483F-A7BB-B7A11D07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B53"/>
    <w:pPr>
      <w:spacing w:after="240" w:line="360" w:lineRule="auto"/>
      <w:ind w:firstLine="357"/>
      <w:jc w:val="both"/>
    </w:pPr>
    <w:rPr>
      <w:rFonts w:ascii="Arial" w:hAnsi="Arial"/>
      <w:color w:val="000000"/>
      <w:sz w:val="24"/>
      <w:szCs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99482A"/>
    <w:pPr>
      <w:numPr>
        <w:numId w:val="18"/>
      </w:numPr>
      <w:jc w:val="left"/>
      <w:outlineLvl w:val="0"/>
    </w:pPr>
    <w:rPr>
      <w:rFonts w:cs="Segoe UI"/>
      <w:b/>
      <w:color w:val="000000" w:themeColor="text1"/>
      <w:sz w:val="36"/>
      <w:szCs w:val="22"/>
      <w:u w:val="single"/>
    </w:rPr>
  </w:style>
  <w:style w:type="paragraph" w:styleId="Ttulo2">
    <w:name w:val="heading 2"/>
    <w:basedOn w:val="Ttulo1"/>
    <w:next w:val="Normal"/>
    <w:link w:val="Ttulo2Car"/>
    <w:uiPriority w:val="9"/>
    <w:qFormat/>
    <w:rsid w:val="0099482A"/>
    <w:pPr>
      <w:numPr>
        <w:ilvl w:val="1"/>
      </w:numPr>
      <w:outlineLvl w:val="1"/>
    </w:pPr>
    <w:rPr>
      <w:spacing w:val="20"/>
      <w:sz w:val="32"/>
      <w:u w:val="none"/>
    </w:rPr>
  </w:style>
  <w:style w:type="paragraph" w:styleId="Ttulo3">
    <w:name w:val="heading 3"/>
    <w:basedOn w:val="Ttulo2"/>
    <w:next w:val="Normal"/>
    <w:link w:val="Ttulo3Car"/>
    <w:uiPriority w:val="9"/>
    <w:qFormat/>
    <w:rsid w:val="001A10EC"/>
    <w:pPr>
      <w:numPr>
        <w:ilvl w:val="2"/>
      </w:numPr>
      <w:jc w:val="both"/>
      <w:outlineLvl w:val="2"/>
    </w:pPr>
    <w:rPr>
      <w:spacing w:val="0"/>
      <w:sz w:val="28"/>
    </w:rPr>
  </w:style>
  <w:style w:type="paragraph" w:styleId="Ttulo4">
    <w:name w:val="heading 4"/>
    <w:basedOn w:val="Ttulo3"/>
    <w:next w:val="Normal"/>
    <w:link w:val="Ttulo4Car"/>
    <w:uiPriority w:val="9"/>
    <w:qFormat/>
    <w:rsid w:val="0099482A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9"/>
    <w:qFormat/>
    <w:rsid w:val="00A9065C"/>
    <w:pPr>
      <w:numPr>
        <w:ilvl w:val="4"/>
      </w:numPr>
      <w:outlineLvl w:val="4"/>
    </w:pPr>
    <w:rPr>
      <w:i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A9065C"/>
    <w:pPr>
      <w:keepNext/>
      <w:keepLines/>
      <w:numPr>
        <w:ilvl w:val="5"/>
      </w:numPr>
      <w:outlineLvl w:val="5"/>
    </w:pPr>
    <w:rPr>
      <w:rFonts w:eastAsiaTheme="majorEastAsia" w:cstheme="majorBidi"/>
      <w:b w:val="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Mencinsinresolver">
    <w:name w:val="Unresolved Mention"/>
    <w:basedOn w:val="Fuentedeprrafopredeter"/>
    <w:uiPriority w:val="99"/>
    <w:semiHidden/>
    <w:unhideWhenUsed/>
    <w:rsid w:val="00DD6F5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9065C"/>
    <w:pPr>
      <w:spacing w:after="120"/>
      <w:ind w:left="720"/>
    </w:pPr>
  </w:style>
  <w:style w:type="paragraph" w:customStyle="1" w:styleId="Resaltadoceleste">
    <w:name w:val="Resaltado celeste"/>
    <w:basedOn w:val="Normal"/>
    <w:next w:val="Normal"/>
    <w:uiPriority w:val="10"/>
    <w:semiHidden/>
    <w:unhideWhenUsed/>
    <w:qFormat/>
    <w:rsid w:val="00A9065C"/>
    <w:rPr>
      <w:color w:val="00B0F0"/>
    </w:rPr>
  </w:style>
  <w:style w:type="paragraph" w:styleId="Sinespaciado">
    <w:name w:val="No Spacing"/>
    <w:basedOn w:val="Normal"/>
    <w:link w:val="SinespaciadoCar"/>
    <w:uiPriority w:val="1"/>
    <w:qFormat/>
    <w:rsid w:val="00A9065C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9065C"/>
    <w:rPr>
      <w:rFonts w:ascii="Work Sans" w:hAnsi="Work Sans"/>
      <w:color w:val="000000"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B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BF6"/>
    <w:rPr>
      <w:rFonts w:ascii="Tahoma" w:hAnsi="Tahoma" w:cs="Tahoma"/>
      <w:color w:val="00000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9482A"/>
    <w:rPr>
      <w:rFonts w:ascii="Arial" w:hAnsi="Arial" w:cs="Segoe UI"/>
      <w:b/>
      <w:color w:val="000000" w:themeColor="text1"/>
      <w:sz w:val="36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9482A"/>
    <w:rPr>
      <w:rFonts w:ascii="Arial" w:hAnsi="Arial" w:cs="Segoe UI"/>
      <w:b/>
      <w:color w:val="000000" w:themeColor="text1"/>
      <w:spacing w:val="20"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EA5E20"/>
    <w:rPr>
      <w:rFonts w:ascii="Arial" w:hAnsi="Arial" w:cs="Segoe UI"/>
      <w:b/>
      <w:color w:val="000000" w:themeColor="text1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99482A"/>
    <w:rPr>
      <w:rFonts w:ascii="Arial" w:hAnsi="Arial" w:cs="Segoe UI"/>
      <w:b/>
      <w:color w:val="000000" w:themeColor="text1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A9065C"/>
    <w:rPr>
      <w:rFonts w:ascii="Work Sans" w:hAnsi="Work Sans" w:cs="Segoe UI"/>
      <w:b/>
      <w:i/>
      <w:color w:val="CEADFF"/>
      <w:sz w:val="28"/>
    </w:rPr>
  </w:style>
  <w:style w:type="numbering" w:customStyle="1" w:styleId="Listaconvietaspersonalizada">
    <w:name w:val="Lista con viñetas personalizada"/>
    <w:uiPriority w:val="99"/>
    <w:rsid w:val="00E1184B"/>
    <w:pPr>
      <w:numPr>
        <w:numId w:val="1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A9065C"/>
    <w:pPr>
      <w:spacing w:after="200"/>
    </w:pPr>
    <w:rPr>
      <w:i/>
      <w:iCs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rsid w:val="00A9065C"/>
    <w:rPr>
      <w:rFonts w:ascii="Work Sans" w:eastAsiaTheme="majorEastAsia" w:hAnsi="Work Sans" w:cstheme="majorBidi"/>
      <w:i/>
      <w:color w:val="CEADFF"/>
      <w:sz w:val="24"/>
    </w:rPr>
  </w:style>
  <w:style w:type="table" w:customStyle="1" w:styleId="Prpura">
    <w:name w:val="Púrpura"/>
    <w:basedOn w:val="Tablanormal"/>
    <w:uiPriority w:val="99"/>
    <w:rsid w:val="00350BF6"/>
    <w:pPr>
      <w:spacing w:after="0"/>
      <w:jc w:val="center"/>
    </w:pPr>
    <w:rPr>
      <w:sz w:val="20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D4BFF"/>
      </w:tcPr>
    </w:tblStylePr>
    <w:tblStylePr w:type="band1Horz">
      <w:tblPr/>
      <w:tcPr>
        <w:shd w:val="clear" w:color="auto" w:fill="CEADFF"/>
      </w:tcPr>
    </w:tblStylePr>
  </w:style>
  <w:style w:type="table" w:customStyle="1" w:styleId="Gamerconbordes">
    <w:name w:val="Gamer con bordes"/>
    <w:basedOn w:val="Tablanormal"/>
    <w:uiPriority w:val="99"/>
    <w:rsid w:val="00350BF6"/>
    <w:pPr>
      <w:spacing w:after="0"/>
      <w:jc w:val="center"/>
    </w:pPr>
    <w:rPr>
      <w:rFonts w:ascii="Brutal Type" w:hAnsi="Brutal Type"/>
      <w:sz w:val="20"/>
    </w:rPr>
    <w:tblPr>
      <w:tblBorders>
        <w:top w:val="single" w:sz="4" w:space="0" w:color="9147FF"/>
        <w:left w:val="single" w:sz="4" w:space="0" w:color="9147FF"/>
        <w:bottom w:val="single" w:sz="4" w:space="0" w:color="9147FF"/>
        <w:right w:val="single" w:sz="4" w:space="0" w:color="9147FF"/>
        <w:insideH w:val="single" w:sz="4" w:space="0" w:color="9147FF"/>
        <w:insideV w:val="single" w:sz="4" w:space="0" w:color="9147FF"/>
      </w:tblBorders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9147FF"/>
          <w:left w:val="single" w:sz="4" w:space="0" w:color="9147FF"/>
          <w:bottom w:val="single" w:sz="4" w:space="0" w:color="9147FF"/>
          <w:right w:val="single" w:sz="4" w:space="0" w:color="9147FF"/>
          <w:insideH w:val="single" w:sz="4" w:space="0" w:color="9147FF"/>
          <w:insideV w:val="single" w:sz="4" w:space="0" w:color="9147FF"/>
          <w:tl2br w:val="nil"/>
          <w:tr2bl w:val="nil"/>
        </w:tcBorders>
        <w:shd w:val="clear" w:color="auto" w:fill="9147FF"/>
      </w:tcPr>
    </w:tblStylePr>
  </w:style>
  <w:style w:type="paragraph" w:customStyle="1" w:styleId="Cdigo">
    <w:name w:val="Código"/>
    <w:basedOn w:val="Sinespaciado"/>
    <w:link w:val="CdigoCar"/>
    <w:uiPriority w:val="59"/>
    <w:unhideWhenUsed/>
    <w:rsid w:val="00D70F97"/>
    <w:rPr>
      <w:rFonts w:ascii="Fira Code" w:hAnsi="Fira Code"/>
      <w:noProof/>
      <w:lang w:val="en-US"/>
    </w:rPr>
  </w:style>
  <w:style w:type="character" w:customStyle="1" w:styleId="CdigoCar">
    <w:name w:val="Código Car"/>
    <w:basedOn w:val="SinespaciadoCar"/>
    <w:link w:val="Cdigo"/>
    <w:uiPriority w:val="59"/>
    <w:rsid w:val="00D70F97"/>
    <w:rPr>
      <w:rFonts w:ascii="Fira Code" w:hAnsi="Fira Code"/>
      <w:noProof/>
      <w:color w:val="000000"/>
      <w:sz w:val="20"/>
      <w:szCs w:val="18"/>
      <w:lang w:val="en-US"/>
    </w:rPr>
  </w:style>
  <w:style w:type="numbering" w:customStyle="1" w:styleId="Estilo1">
    <w:name w:val="Estilo1"/>
    <w:uiPriority w:val="99"/>
    <w:rsid w:val="00350BF6"/>
    <w:pPr>
      <w:numPr>
        <w:numId w:val="2"/>
      </w:numPr>
    </w:pPr>
  </w:style>
  <w:style w:type="numbering" w:customStyle="1" w:styleId="Listanumeradapersonalizada">
    <w:name w:val="Lista numerada personalizada"/>
    <w:uiPriority w:val="99"/>
    <w:rsid w:val="00350BF6"/>
    <w:pPr>
      <w:numPr>
        <w:numId w:val="3"/>
      </w:numPr>
    </w:pPr>
  </w:style>
  <w:style w:type="numbering" w:customStyle="1" w:styleId="Listaconnmerospersonalizada">
    <w:name w:val="Lista con números personalizada"/>
    <w:uiPriority w:val="99"/>
    <w:rsid w:val="00350BF6"/>
    <w:pPr>
      <w:numPr>
        <w:numId w:val="4"/>
      </w:numPr>
    </w:pPr>
  </w:style>
  <w:style w:type="paragraph" w:customStyle="1" w:styleId="Default">
    <w:name w:val="Default"/>
    <w:rsid w:val="00350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istaconnmerospersonalizadaconnfasis">
    <w:name w:val="Lista con números personalizada con énfasis"/>
    <w:basedOn w:val="Sinlista"/>
    <w:uiPriority w:val="99"/>
    <w:rsid w:val="00350BF6"/>
    <w:pPr>
      <w:numPr>
        <w:numId w:val="5"/>
      </w:numPr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0BF6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0BF6"/>
    <w:rPr>
      <w:rFonts w:ascii="Consolas" w:hAnsi="Consolas"/>
      <w:color w:val="000000"/>
      <w:sz w:val="20"/>
      <w:szCs w:val="20"/>
    </w:rPr>
  </w:style>
  <w:style w:type="table" w:customStyle="1" w:styleId="Tablaprpuraconbordes">
    <w:name w:val="Tabla púrpura con bordes"/>
    <w:basedOn w:val="Tablanormal"/>
    <w:uiPriority w:val="99"/>
    <w:rsid w:val="001216BD"/>
    <w:pPr>
      <w:spacing w:after="0"/>
      <w:jc w:val="center"/>
    </w:pPr>
    <w:rPr>
      <w:rFonts w:ascii="Exo 2" w:hAnsi="Exo 2"/>
      <w:sz w:val="20"/>
    </w:rPr>
    <w:tblPr>
      <w:tblBorders>
        <w:top w:val="single" w:sz="4" w:space="0" w:color="9147FF"/>
        <w:left w:val="single" w:sz="4" w:space="0" w:color="9147FF"/>
        <w:bottom w:val="single" w:sz="4" w:space="0" w:color="9147FF"/>
        <w:right w:val="single" w:sz="4" w:space="0" w:color="9147FF"/>
        <w:insideH w:val="single" w:sz="4" w:space="0" w:color="9147FF"/>
        <w:insideV w:val="single" w:sz="4" w:space="0" w:color="9147FF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146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50BF6"/>
    <w:rPr>
      <w:color w:val="808080"/>
    </w:rPr>
  </w:style>
  <w:style w:type="table" w:styleId="Tablanormal3">
    <w:name w:val="Plain Table 3"/>
    <w:basedOn w:val="Tablanormal"/>
    <w:uiPriority w:val="43"/>
    <w:rsid w:val="00350B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9065C"/>
    <w:pPr>
      <w:keepNext/>
      <w:keepLines/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C64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64F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1C64F7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C1C19"/>
    <w:pPr>
      <w:spacing w:after="100"/>
      <w:ind w:left="400"/>
    </w:pPr>
  </w:style>
  <w:style w:type="paragraph" w:styleId="Encabezado">
    <w:name w:val="header"/>
    <w:basedOn w:val="Normal"/>
    <w:link w:val="EncabezadoCar"/>
    <w:uiPriority w:val="99"/>
    <w:unhideWhenUsed/>
    <w:rsid w:val="0046185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61856"/>
    <w:rPr>
      <w:rFonts w:ascii="Exo 2" w:hAnsi="Exo 2"/>
      <w:color w:val="000000"/>
      <w:sz w:val="20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6185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856"/>
    <w:rPr>
      <w:rFonts w:ascii="Exo 2" w:hAnsi="Exo 2"/>
      <w:color w:val="000000"/>
      <w:sz w:val="20"/>
      <w:szCs w:val="18"/>
    </w:rPr>
  </w:style>
  <w:style w:type="numbering" w:styleId="111111">
    <w:name w:val="Outline List 2"/>
    <w:basedOn w:val="Sinlista"/>
    <w:uiPriority w:val="99"/>
    <w:semiHidden/>
    <w:unhideWhenUsed/>
    <w:rsid w:val="001A10EC"/>
    <w:pPr>
      <w:numPr>
        <w:numId w:val="20"/>
      </w:numPr>
    </w:pPr>
  </w:style>
  <w:style w:type="numbering" w:customStyle="1" w:styleId="Listaactual3">
    <w:name w:val="Lista actual3"/>
    <w:uiPriority w:val="99"/>
    <w:rsid w:val="001A10E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ció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64A61-E442-4B66-84B5-3508E0A7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metry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metry</dc:title>
  <dc:subject>Trabajo de Fin de Ciclo</dc:subject>
  <dc:creator>Jesús Fernández Vidal</dc:creator>
  <cp:keywords/>
  <dc:description/>
  <cp:lastModifiedBy>Fernandez Vidal, J.</cp:lastModifiedBy>
  <cp:revision>9</cp:revision>
  <cp:lastPrinted>2022-04-21T11:27:00Z</cp:lastPrinted>
  <dcterms:created xsi:type="dcterms:W3CDTF">2022-10-24T07:36:00Z</dcterms:created>
  <dcterms:modified xsi:type="dcterms:W3CDTF">2023-05-11T14:50:00Z</dcterms:modified>
</cp:coreProperties>
</file>